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D9F70" w14:textId="77777777" w:rsidR="00E41CE0" w:rsidRPr="00681E0F" w:rsidRDefault="00E41CE0" w:rsidP="00E41CE0">
      <w:pPr>
        <w:ind w:left="5812"/>
      </w:pPr>
      <w:r w:rsidRPr="00681E0F">
        <w:t>Утверждено</w:t>
      </w:r>
    </w:p>
    <w:p w14:paraId="539A4E9A" w14:textId="77777777" w:rsidR="00E41CE0" w:rsidRDefault="00E41CE0" w:rsidP="00E41CE0">
      <w:pPr>
        <w:tabs>
          <w:tab w:val="left" w:pos="5812"/>
        </w:tabs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t xml:space="preserve">                                                                          </w:t>
      </w:r>
      <w:r w:rsidRPr="00681E0F">
        <w:t>Постан</w:t>
      </w:r>
      <w:r w:rsidRPr="00EF48F4">
        <w:t xml:space="preserve">овлением Правительства </w:t>
      </w:r>
      <w:hyperlink r:id="rId5" w:history="1">
        <w:r w:rsidRPr="00EF48F4">
          <w:br/>
          <w:t xml:space="preserve">                                                   Брянской области</w:t>
        </w:r>
        <w:r w:rsidRPr="00EF48F4">
          <w:br/>
          <w:t xml:space="preserve">                                                       </w:t>
        </w:r>
        <w:r>
          <w:t xml:space="preserve">   </w:t>
        </w:r>
        <w:r w:rsidRPr="00AA2638">
          <w:rPr>
            <w:rFonts w:eastAsiaTheme="minorHAnsi"/>
            <w:bCs/>
            <w:lang w:eastAsia="en-US"/>
          </w:rPr>
          <w:t xml:space="preserve">от 18.06.2018 </w:t>
        </w:r>
        <w:r>
          <w:rPr>
            <w:rFonts w:eastAsiaTheme="minorHAnsi"/>
            <w:bCs/>
            <w:lang w:eastAsia="en-US"/>
          </w:rPr>
          <w:t xml:space="preserve">№ </w:t>
        </w:r>
        <w:r w:rsidRPr="00AA2638">
          <w:rPr>
            <w:rFonts w:eastAsiaTheme="minorHAnsi"/>
            <w:bCs/>
            <w:lang w:eastAsia="en-US"/>
          </w:rPr>
          <w:t xml:space="preserve">306-п </w:t>
        </w:r>
      </w:hyperlink>
    </w:p>
    <w:p w14:paraId="61C63C4A" w14:textId="77777777" w:rsidR="00E41CE0" w:rsidRDefault="00E41CE0" w:rsidP="0028130B">
      <w:pPr>
        <w:tabs>
          <w:tab w:val="left" w:pos="5812"/>
        </w:tabs>
        <w:autoSpaceDE w:val="0"/>
        <w:autoSpaceDN w:val="0"/>
        <w:adjustRightInd w:val="0"/>
        <w:ind w:left="5812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(с изм. от 24.04.2019 №181-п</w:t>
      </w:r>
      <w:r w:rsidR="0028130B">
        <w:rPr>
          <w:rFonts w:eastAsiaTheme="minorHAnsi"/>
          <w:bCs/>
          <w:lang w:eastAsia="en-US"/>
        </w:rPr>
        <w:t>;                 от 24.08.2020 № 405-п</w:t>
      </w:r>
      <w:r>
        <w:rPr>
          <w:rFonts w:eastAsiaTheme="minorHAnsi"/>
          <w:bCs/>
          <w:lang w:eastAsia="en-US"/>
        </w:rPr>
        <w:t>)</w:t>
      </w:r>
    </w:p>
    <w:p w14:paraId="0D03D4A1" w14:textId="77777777" w:rsidR="00025147" w:rsidRPr="0044608E" w:rsidRDefault="00025147" w:rsidP="00025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00CD9F" w14:textId="77777777" w:rsidR="00025147" w:rsidRPr="00D54469" w:rsidRDefault="00025147" w:rsidP="00025147">
      <w:pPr>
        <w:pStyle w:val="ConsPlusTitle"/>
        <w:jc w:val="center"/>
        <w:rPr>
          <w:sz w:val="28"/>
          <w:szCs w:val="28"/>
        </w:rPr>
      </w:pPr>
      <w:bookmarkStart w:id="0" w:name="P40"/>
      <w:bookmarkEnd w:id="0"/>
      <w:r w:rsidRPr="00D54469">
        <w:rPr>
          <w:sz w:val="28"/>
          <w:szCs w:val="28"/>
        </w:rPr>
        <w:t>ПОЛОЖЕНИЕ</w:t>
      </w:r>
    </w:p>
    <w:p w14:paraId="24DD4240" w14:textId="77777777" w:rsidR="00025147" w:rsidRPr="00D54469" w:rsidRDefault="00025147" w:rsidP="00025147">
      <w:pPr>
        <w:pStyle w:val="ConsPlusTitle"/>
        <w:jc w:val="center"/>
        <w:rPr>
          <w:sz w:val="28"/>
          <w:szCs w:val="28"/>
        </w:rPr>
      </w:pPr>
      <w:r w:rsidRPr="00D54469">
        <w:rPr>
          <w:sz w:val="28"/>
          <w:szCs w:val="28"/>
        </w:rPr>
        <w:t>о конкурсе «Лучший предприниматель Брянской области»</w:t>
      </w:r>
    </w:p>
    <w:p w14:paraId="574363E5" w14:textId="77777777" w:rsidR="00025147" w:rsidRPr="00D54469" w:rsidRDefault="00025147" w:rsidP="00025147">
      <w:pPr>
        <w:spacing w:after="1"/>
      </w:pPr>
    </w:p>
    <w:p w14:paraId="4F5C2F71" w14:textId="77777777" w:rsidR="00025147" w:rsidRPr="00D54469" w:rsidRDefault="00025147" w:rsidP="0002514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E94E76E" w14:textId="77777777" w:rsidR="00025147" w:rsidRPr="00D54469" w:rsidRDefault="00025147" w:rsidP="000251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7F3795" w14:textId="77777777" w:rsidR="00025147" w:rsidRPr="00D54469" w:rsidRDefault="00025147" w:rsidP="00025147">
      <w:pPr>
        <w:spacing w:line="276" w:lineRule="auto"/>
        <w:ind w:firstLine="708"/>
        <w:jc w:val="both"/>
      </w:pPr>
      <w:r w:rsidRPr="00D54469">
        <w:t xml:space="preserve">Конкурс «Лучший предприниматель Брянской области» </w:t>
      </w:r>
      <w:r>
        <w:t xml:space="preserve">(далее – Конкурс) </w:t>
      </w:r>
      <w:r w:rsidRPr="00D54469">
        <w:t>проводится для активизации и привлечения широких слоев населения Брянской области к предпринимательской деятельности.</w:t>
      </w:r>
    </w:p>
    <w:p w14:paraId="18843A0E" w14:textId="77777777" w:rsidR="00025147" w:rsidRPr="00D54469" w:rsidRDefault="00025147" w:rsidP="00025147">
      <w:pPr>
        <w:spacing w:line="276" w:lineRule="auto"/>
        <w:ind w:firstLine="708"/>
        <w:jc w:val="both"/>
      </w:pPr>
      <w:r>
        <w:t>Цели К</w:t>
      </w:r>
      <w:r w:rsidRPr="00D54469">
        <w:t>онкурса:</w:t>
      </w:r>
    </w:p>
    <w:p w14:paraId="23B3E648" w14:textId="77777777" w:rsidR="00025147" w:rsidRPr="00D54469" w:rsidRDefault="00025147" w:rsidP="00025147">
      <w:pPr>
        <w:spacing w:line="276" w:lineRule="auto"/>
        <w:ind w:firstLine="708"/>
        <w:jc w:val="both"/>
      </w:pPr>
      <w:r w:rsidRPr="00D54469">
        <w:t xml:space="preserve">1.1 Выявление предприятий малого и среднего </w:t>
      </w:r>
      <w:r>
        <w:t>предпринимательства</w:t>
      </w:r>
      <w:r w:rsidRPr="00D54469">
        <w:t xml:space="preserve">, </w:t>
      </w:r>
      <w:r>
        <w:t xml:space="preserve"> </w:t>
      </w:r>
      <w:r w:rsidRPr="00D54469">
        <w:t xml:space="preserve"> добившихся наивысших результатов в своей отрасли в течение предыдущего года.</w:t>
      </w:r>
    </w:p>
    <w:p w14:paraId="47961EAA" w14:textId="77777777" w:rsidR="00025147" w:rsidRPr="00D54469" w:rsidRDefault="00025147" w:rsidP="00025147">
      <w:pPr>
        <w:tabs>
          <w:tab w:val="left" w:pos="1276"/>
        </w:tabs>
        <w:spacing w:line="276" w:lineRule="auto"/>
        <w:ind w:firstLine="708"/>
        <w:jc w:val="both"/>
      </w:pPr>
      <w:r w:rsidRPr="00D54469">
        <w:t xml:space="preserve">1.2. Систематизация и популяризация опыта работы лучших предпринимателей с целью дальнейшего развития малого и среднего </w:t>
      </w:r>
      <w:r>
        <w:t>предпринимательства</w:t>
      </w:r>
      <w:r w:rsidRPr="00D54469">
        <w:t>.</w:t>
      </w:r>
    </w:p>
    <w:p w14:paraId="652336AC" w14:textId="77777777" w:rsidR="00025147" w:rsidRPr="00D54469" w:rsidRDefault="00025147" w:rsidP="00025147">
      <w:pPr>
        <w:spacing w:line="276" w:lineRule="auto"/>
        <w:ind w:firstLine="708"/>
        <w:jc w:val="both"/>
      </w:pPr>
      <w:r w:rsidRPr="00D54469">
        <w:t xml:space="preserve">1.3. Пропаганда достижений, роли и места </w:t>
      </w:r>
      <w:r>
        <w:t xml:space="preserve">малого и среднего </w:t>
      </w:r>
      <w:r w:rsidRPr="00D54469">
        <w:t>предпринимательства в социально-экономическом развитии Брянской области.</w:t>
      </w:r>
    </w:p>
    <w:p w14:paraId="12F5594D" w14:textId="77777777" w:rsidR="00025147" w:rsidRPr="00D54469" w:rsidRDefault="00025147" w:rsidP="00025147">
      <w:pPr>
        <w:spacing w:line="276" w:lineRule="auto"/>
        <w:ind w:firstLine="708"/>
        <w:jc w:val="both"/>
      </w:pPr>
      <w:r w:rsidRPr="00D54469">
        <w:t xml:space="preserve">1.4. Формирование благоприятного общественного мнения по отношению к лицам, занятым в сфере малого и среднего </w:t>
      </w:r>
      <w:r>
        <w:t>предпринимательства</w:t>
      </w:r>
      <w:r w:rsidRPr="00D54469">
        <w:t>.</w:t>
      </w:r>
    </w:p>
    <w:p w14:paraId="696F9944" w14:textId="77777777" w:rsidR="00025147" w:rsidRPr="00D54469" w:rsidRDefault="00025147" w:rsidP="000251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57ABAD" w14:textId="77777777" w:rsidR="00025147" w:rsidRPr="00D54469" w:rsidRDefault="00025147" w:rsidP="0002514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2. Сроки проведения конкурса</w:t>
      </w:r>
    </w:p>
    <w:p w14:paraId="33621438" w14:textId="77777777" w:rsidR="00025147" w:rsidRPr="00D54469" w:rsidRDefault="00025147" w:rsidP="00025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E724C" w14:textId="77777777" w:rsidR="00025147" w:rsidRPr="0033157D" w:rsidRDefault="00025147" w:rsidP="0033157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57D">
        <w:rPr>
          <w:rFonts w:ascii="Times New Roman" w:hAnsi="Times New Roman" w:cs="Times New Roman"/>
          <w:sz w:val="28"/>
          <w:szCs w:val="28"/>
        </w:rPr>
        <w:t>2.1. Конкурс проводится ежегодно Правительством Брянской области. Организацию и проведение Конкурса осуществляют департамент экономического развития Брянской области, ГАУ «Брянский областной бизнес-инкубатор»</w:t>
      </w:r>
      <w:r w:rsidR="0033157D">
        <w:rPr>
          <w:rFonts w:ascii="Times New Roman" w:hAnsi="Times New Roman" w:cs="Times New Roman"/>
          <w:sz w:val="28"/>
          <w:szCs w:val="28"/>
        </w:rPr>
        <w:t>.</w:t>
      </w:r>
      <w:r w:rsidRPr="00331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3B22A" w14:textId="77777777" w:rsidR="00025147" w:rsidRPr="0033157D" w:rsidRDefault="00025147" w:rsidP="0033157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57D">
        <w:rPr>
          <w:rFonts w:ascii="Times New Roman" w:hAnsi="Times New Roman" w:cs="Times New Roman"/>
          <w:sz w:val="28"/>
          <w:szCs w:val="28"/>
        </w:rPr>
        <w:t>2.2.  Информация о проведении Конкурса размещается в средствах массовой информации, в сети Интернет на официальных сайтах Правительства Брянской области, департамента экономического развития Брянской области.</w:t>
      </w:r>
    </w:p>
    <w:p w14:paraId="62B6C5F4" w14:textId="77777777" w:rsidR="00025147" w:rsidRPr="0033157D" w:rsidRDefault="00025147" w:rsidP="0033157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57D">
        <w:rPr>
          <w:rFonts w:ascii="Times New Roman" w:hAnsi="Times New Roman" w:cs="Times New Roman"/>
          <w:sz w:val="28"/>
          <w:szCs w:val="28"/>
        </w:rPr>
        <w:t>2.3. Срок проведения конкурсных процедур, с указанием даты начала и окончания приема заявок на участие в Конкурсе определяет оргкомитет.</w:t>
      </w:r>
    </w:p>
    <w:p w14:paraId="18D51389" w14:textId="77777777" w:rsidR="00025147" w:rsidRPr="0033157D" w:rsidRDefault="00025147" w:rsidP="003315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B25D8" w14:textId="77777777" w:rsidR="00025147" w:rsidRPr="00D54469" w:rsidRDefault="00025147" w:rsidP="00025147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3. Номинации конкурса</w:t>
      </w:r>
    </w:p>
    <w:p w14:paraId="60C79659" w14:textId="77777777" w:rsidR="00025147" w:rsidRPr="00D54469" w:rsidRDefault="00025147" w:rsidP="0002514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DFCE17" w14:textId="77777777" w:rsidR="00025147" w:rsidRPr="00D54469" w:rsidRDefault="00025147" w:rsidP="00025147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D54469">
        <w:rPr>
          <w:rFonts w:ascii="Times New Roman" w:hAnsi="Times New Roman" w:cs="Times New Roman"/>
          <w:sz w:val="28"/>
          <w:szCs w:val="28"/>
        </w:rPr>
        <w:t>Конкурс проводится по 1</w:t>
      </w:r>
      <w:r w:rsidR="005E2457">
        <w:rPr>
          <w:rFonts w:ascii="Times New Roman" w:hAnsi="Times New Roman" w:cs="Times New Roman"/>
          <w:sz w:val="28"/>
          <w:szCs w:val="28"/>
        </w:rPr>
        <w:t xml:space="preserve">0 </w:t>
      </w:r>
      <w:r w:rsidRPr="00D54469">
        <w:rPr>
          <w:rFonts w:ascii="Times New Roman" w:hAnsi="Times New Roman" w:cs="Times New Roman"/>
          <w:sz w:val="28"/>
          <w:szCs w:val="28"/>
        </w:rPr>
        <w:t>номинациям:</w:t>
      </w:r>
    </w:p>
    <w:p w14:paraId="1BF22891" w14:textId="77777777" w:rsidR="00025147" w:rsidRPr="00D54469" w:rsidRDefault="00025147" w:rsidP="00025147">
      <w:pPr>
        <w:pStyle w:val="a5"/>
        <w:tabs>
          <w:tab w:val="left" w:pos="993"/>
        </w:tabs>
        <w:spacing w:after="0"/>
        <w:ind w:left="567"/>
        <w:jc w:val="both"/>
        <w:rPr>
          <w:rFonts w:ascii="Times New Roman" w:hAnsi="Times New Roman"/>
          <w:spacing w:val="-1"/>
          <w:sz w:val="28"/>
          <w:szCs w:val="28"/>
        </w:rPr>
      </w:pPr>
      <w:r w:rsidRPr="00D54469">
        <w:rPr>
          <w:rFonts w:ascii="Times New Roman" w:hAnsi="Times New Roman"/>
          <w:sz w:val="28"/>
          <w:szCs w:val="28"/>
        </w:rPr>
        <w:lastRenderedPageBreak/>
        <w:t>«Лучший предприниматель в сфере промышленного производства»;</w:t>
      </w:r>
    </w:p>
    <w:p w14:paraId="340AFED8" w14:textId="77777777" w:rsidR="00025147" w:rsidRPr="00D54469" w:rsidRDefault="00025147" w:rsidP="00025147">
      <w:pPr>
        <w:pStyle w:val="a5"/>
        <w:tabs>
          <w:tab w:val="left" w:pos="993"/>
        </w:tabs>
        <w:spacing w:after="0"/>
        <w:ind w:left="567"/>
        <w:jc w:val="both"/>
        <w:rPr>
          <w:rFonts w:ascii="Times New Roman" w:hAnsi="Times New Roman"/>
          <w:spacing w:val="-2"/>
          <w:sz w:val="28"/>
          <w:szCs w:val="28"/>
        </w:rPr>
      </w:pPr>
      <w:r w:rsidRPr="00D54469">
        <w:rPr>
          <w:rFonts w:ascii="Times New Roman" w:hAnsi="Times New Roman"/>
          <w:sz w:val="28"/>
          <w:szCs w:val="28"/>
        </w:rPr>
        <w:t>«Лучший предприниматель в сфере торговли»;</w:t>
      </w:r>
    </w:p>
    <w:p w14:paraId="24DF78D7" w14:textId="77777777" w:rsidR="00025147" w:rsidRPr="00D54469" w:rsidRDefault="00025147" w:rsidP="00025147">
      <w:pPr>
        <w:pStyle w:val="a5"/>
        <w:tabs>
          <w:tab w:val="left" w:pos="993"/>
        </w:tabs>
        <w:spacing w:after="0"/>
        <w:ind w:left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</w:t>
      </w:r>
      <w:r w:rsidRPr="00D54469">
        <w:rPr>
          <w:rFonts w:ascii="Times New Roman" w:hAnsi="Times New Roman"/>
          <w:sz w:val="28"/>
          <w:szCs w:val="28"/>
        </w:rPr>
        <w:t xml:space="preserve"> предпри</w:t>
      </w:r>
      <w:r>
        <w:rPr>
          <w:rFonts w:ascii="Times New Roman" w:hAnsi="Times New Roman"/>
          <w:sz w:val="28"/>
          <w:szCs w:val="28"/>
        </w:rPr>
        <w:t>ниматель</w:t>
      </w:r>
      <w:r w:rsidRPr="00D54469">
        <w:rPr>
          <w:rFonts w:ascii="Times New Roman" w:hAnsi="Times New Roman"/>
          <w:sz w:val="28"/>
          <w:szCs w:val="28"/>
        </w:rPr>
        <w:t xml:space="preserve"> в сфере услуг»;</w:t>
      </w:r>
    </w:p>
    <w:p w14:paraId="2C2B97D0" w14:textId="77777777" w:rsidR="00025147" w:rsidRPr="00D54469" w:rsidRDefault="00025147" w:rsidP="00025147">
      <w:pPr>
        <w:pStyle w:val="a5"/>
        <w:tabs>
          <w:tab w:val="left" w:pos="993"/>
        </w:tabs>
        <w:spacing w:after="0"/>
        <w:ind w:left="567"/>
        <w:jc w:val="both"/>
        <w:rPr>
          <w:rFonts w:ascii="Times New Roman" w:hAnsi="Times New Roman"/>
          <w:spacing w:val="-2"/>
          <w:sz w:val="28"/>
          <w:szCs w:val="28"/>
        </w:rPr>
      </w:pPr>
      <w:r w:rsidRPr="00D54469">
        <w:rPr>
          <w:rFonts w:ascii="Times New Roman" w:hAnsi="Times New Roman"/>
          <w:sz w:val="28"/>
          <w:szCs w:val="28"/>
        </w:rPr>
        <w:t>«Лучший предприниматель в сфере общественного питания и ресторанного бизнеса»;</w:t>
      </w:r>
    </w:p>
    <w:p w14:paraId="1F6BD9E3" w14:textId="77777777" w:rsidR="00025147" w:rsidRPr="00D54469" w:rsidRDefault="00025147" w:rsidP="00025147">
      <w:pPr>
        <w:tabs>
          <w:tab w:val="left" w:pos="993"/>
        </w:tabs>
        <w:spacing w:line="276" w:lineRule="auto"/>
        <w:ind w:firstLine="567"/>
        <w:jc w:val="both"/>
        <w:rPr>
          <w:spacing w:val="-2"/>
        </w:rPr>
      </w:pPr>
      <w:r w:rsidRPr="002E777B">
        <w:t>«Лучший предприниматель в сфере туризма</w:t>
      </w:r>
      <w:r w:rsidR="005E2457" w:rsidRPr="002E777B">
        <w:t>»;</w:t>
      </w:r>
    </w:p>
    <w:p w14:paraId="07928C58" w14:textId="77777777" w:rsidR="00025147" w:rsidRPr="00D54469" w:rsidRDefault="00025147" w:rsidP="00025147">
      <w:pPr>
        <w:tabs>
          <w:tab w:val="left" w:pos="993"/>
        </w:tabs>
        <w:spacing w:line="276" w:lineRule="auto"/>
        <w:ind w:firstLine="567"/>
        <w:jc w:val="both"/>
      </w:pPr>
      <w:r w:rsidRPr="00D54469">
        <w:t>«Лучший предприниматель в сфере ремесленничества и народных</w:t>
      </w:r>
      <w:r w:rsidRPr="00D54469">
        <w:br/>
        <w:t>промыслов»;</w:t>
      </w:r>
    </w:p>
    <w:p w14:paraId="1C1ECC42" w14:textId="77777777" w:rsidR="00025147" w:rsidRPr="00D54469" w:rsidRDefault="00025147" w:rsidP="00025147">
      <w:pPr>
        <w:tabs>
          <w:tab w:val="left" w:pos="993"/>
        </w:tabs>
        <w:spacing w:line="276" w:lineRule="auto"/>
        <w:ind w:firstLine="567"/>
        <w:jc w:val="both"/>
      </w:pPr>
      <w:r w:rsidRPr="00D54469">
        <w:t>«Лучший предприниматель в сфере сельского хозяйства»;</w:t>
      </w:r>
    </w:p>
    <w:p w14:paraId="648ED3F8" w14:textId="77777777" w:rsidR="00025147" w:rsidRPr="00D54469" w:rsidRDefault="00025147" w:rsidP="00025147">
      <w:pPr>
        <w:tabs>
          <w:tab w:val="left" w:pos="993"/>
        </w:tabs>
        <w:spacing w:line="276" w:lineRule="auto"/>
        <w:ind w:firstLine="567"/>
        <w:jc w:val="both"/>
        <w:rPr>
          <w:spacing w:val="-2"/>
        </w:rPr>
      </w:pPr>
      <w:r w:rsidRPr="00D54469">
        <w:t>«Лучший предприниматель в сфере строительства»;</w:t>
      </w:r>
    </w:p>
    <w:p w14:paraId="5666C2AF" w14:textId="77777777" w:rsidR="00025147" w:rsidRPr="00D54469" w:rsidRDefault="00025147" w:rsidP="00025147">
      <w:pPr>
        <w:tabs>
          <w:tab w:val="left" w:pos="993"/>
        </w:tabs>
        <w:spacing w:line="276" w:lineRule="auto"/>
        <w:ind w:firstLine="567"/>
        <w:jc w:val="both"/>
        <w:rPr>
          <w:spacing w:val="-2"/>
        </w:rPr>
      </w:pPr>
      <w:r w:rsidRPr="00D54469">
        <w:t>«Лучший предприниматель в научно-технической сфере»;</w:t>
      </w:r>
    </w:p>
    <w:p w14:paraId="3F479B80" w14:textId="77777777" w:rsidR="00025147" w:rsidRDefault="00025147" w:rsidP="00025147">
      <w:pPr>
        <w:tabs>
          <w:tab w:val="left" w:pos="993"/>
        </w:tabs>
        <w:spacing w:line="276" w:lineRule="auto"/>
        <w:ind w:firstLine="567"/>
        <w:jc w:val="both"/>
      </w:pPr>
      <w:r w:rsidRPr="00D54469">
        <w:t>«Лучший пред</w:t>
      </w:r>
      <w:r w:rsidR="009322BF">
        <w:t>приниматель года на транспорте».</w:t>
      </w:r>
    </w:p>
    <w:p w14:paraId="392554DE" w14:textId="77777777" w:rsidR="00025147" w:rsidRPr="00D54469" w:rsidRDefault="00025147" w:rsidP="0002514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359A8B" w14:textId="77777777" w:rsidR="00025147" w:rsidRPr="00D54469" w:rsidRDefault="00025147" w:rsidP="0002514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4. Условия участия в конкурсе</w:t>
      </w:r>
    </w:p>
    <w:p w14:paraId="6B76B4CA" w14:textId="77777777" w:rsidR="00025147" w:rsidRPr="0033157D" w:rsidRDefault="00025147" w:rsidP="000251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02919C" w14:textId="77777777" w:rsidR="00025147" w:rsidRPr="00D54469" w:rsidRDefault="00025147" w:rsidP="00025147">
      <w:pPr>
        <w:spacing w:line="276" w:lineRule="auto"/>
        <w:ind w:firstLine="709"/>
        <w:jc w:val="both"/>
      </w:pPr>
      <w:r w:rsidRPr="00D54469">
        <w:t>4.1. В Конкурсе принимают участие субъекты малого и среднего</w:t>
      </w:r>
      <w:r w:rsidRPr="00D54469">
        <w:br/>
        <w:t>предпринимательства, соответствующие требованиям, установленным</w:t>
      </w:r>
      <w:r w:rsidRPr="00D54469">
        <w:br/>
        <w:t xml:space="preserve">Федеральным законом от 24 июля 2007 г. </w:t>
      </w:r>
      <w:r w:rsidRPr="00D54469">
        <w:rPr>
          <w:iCs/>
        </w:rPr>
        <w:t xml:space="preserve">№ </w:t>
      </w:r>
      <w:r w:rsidRPr="00D54469">
        <w:t>209 – ФЗ «О развитии малого и</w:t>
      </w:r>
      <w:r w:rsidRPr="00D54469">
        <w:br/>
        <w:t>среднего предпринимательства в Российской Федерации», зарегистрированные на территории Брянской области и осуществляющие свою деятельность на территории Брянской области</w:t>
      </w:r>
      <w:r>
        <w:t xml:space="preserve"> (далее – Участники)</w:t>
      </w:r>
      <w:r w:rsidRPr="00D54469">
        <w:t>.</w:t>
      </w:r>
    </w:p>
    <w:p w14:paraId="3198DAA0" w14:textId="77777777" w:rsidR="00025147" w:rsidRPr="00D54469" w:rsidRDefault="00025147" w:rsidP="00025147">
      <w:pPr>
        <w:spacing w:line="276" w:lineRule="auto"/>
        <w:ind w:firstLine="709"/>
        <w:jc w:val="both"/>
        <w:rPr>
          <w:spacing w:val="-4"/>
        </w:rPr>
      </w:pPr>
      <w:r w:rsidRPr="00D54469">
        <w:t xml:space="preserve">4.2. Не допускаются к участию в Конкурсе </w:t>
      </w:r>
      <w:r>
        <w:t>Участники</w:t>
      </w:r>
      <w:r w:rsidRPr="00D54469">
        <w:t>:</w:t>
      </w:r>
    </w:p>
    <w:p w14:paraId="5007F481" w14:textId="77777777" w:rsidR="00025147" w:rsidRPr="00D54469" w:rsidRDefault="00025147" w:rsidP="00025147">
      <w:pPr>
        <w:spacing w:line="276" w:lineRule="auto"/>
        <w:ind w:firstLine="709"/>
        <w:jc w:val="both"/>
      </w:pPr>
      <w:r w:rsidRPr="00D54469">
        <w:t xml:space="preserve">не представившие документы, определенные пунктом </w:t>
      </w:r>
      <w:r>
        <w:t>4.3</w:t>
      </w:r>
      <w:r w:rsidRPr="00D54469">
        <w:t xml:space="preserve"> настоящего Положения, или представившие недостоверные сведения и документы;</w:t>
      </w:r>
    </w:p>
    <w:p w14:paraId="5C3BE489" w14:textId="77777777" w:rsidR="00025147" w:rsidRPr="00D54469" w:rsidRDefault="00025147" w:rsidP="00025147">
      <w:pPr>
        <w:spacing w:line="276" w:lineRule="auto"/>
        <w:ind w:firstLine="709"/>
        <w:jc w:val="both"/>
      </w:pPr>
      <w:r w:rsidRPr="00D54469">
        <w:t>находящиеся в стадии реорганизации, ликвидации, несостоятельности (банкротства) (прекратившие деятельность в качестве и</w:t>
      </w:r>
      <w:r>
        <w:t xml:space="preserve">ндивидуального предпринимателя), а также </w:t>
      </w:r>
      <w:r w:rsidRPr="00D54469">
        <w:t>деятельность</w:t>
      </w:r>
      <w:r w:rsidR="00312794">
        <w:t>,</w:t>
      </w:r>
      <w:r w:rsidRPr="00D54469">
        <w:t xml:space="preserve"> которых приостановлена по решению суда</w:t>
      </w:r>
      <w:r>
        <w:t>;</w:t>
      </w:r>
    </w:p>
    <w:p w14:paraId="00BB3649" w14:textId="77777777" w:rsidR="00025147" w:rsidRPr="00D54469" w:rsidRDefault="00025147" w:rsidP="000251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имеющие задолженность по налогам, сборам, страховым взносам в бюджеты бюджетной системы Российской Федерации.</w:t>
      </w:r>
    </w:p>
    <w:p w14:paraId="291E522E" w14:textId="77777777" w:rsidR="00025147" w:rsidRPr="00D54469" w:rsidRDefault="00025147" w:rsidP="000251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Претенденты на участие в К</w:t>
      </w:r>
      <w:r w:rsidRPr="00D54469">
        <w:rPr>
          <w:rFonts w:ascii="Times New Roman" w:hAnsi="Times New Roman" w:cs="Times New Roman"/>
          <w:sz w:val="28"/>
          <w:szCs w:val="28"/>
        </w:rPr>
        <w:t>онкурсе,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54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Pr="00D5446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7" w:history="1">
        <w:r w:rsidRPr="00D544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Pr="00D54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Конкурсе (далее – заявка) </w:t>
      </w:r>
      <w:r w:rsidRPr="00D54469">
        <w:rPr>
          <w:rFonts w:ascii="Times New Roman" w:hAnsi="Times New Roman" w:cs="Times New Roman"/>
          <w:sz w:val="28"/>
          <w:szCs w:val="28"/>
        </w:rPr>
        <w:t>по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ой </w:t>
      </w:r>
      <w:r w:rsidRPr="00D54469">
        <w:rPr>
          <w:rFonts w:ascii="Times New Roman" w:hAnsi="Times New Roman" w:cs="Times New Roman"/>
          <w:sz w:val="28"/>
          <w:szCs w:val="28"/>
        </w:rPr>
        <w:t>форме (приложение 1 к Положению), а также следующих документов:</w:t>
      </w:r>
    </w:p>
    <w:p w14:paraId="0B438961" w14:textId="77777777" w:rsidR="00025147" w:rsidRPr="00D54469" w:rsidRDefault="00025147" w:rsidP="00025147">
      <w:pPr>
        <w:spacing w:line="276" w:lineRule="auto"/>
        <w:ind w:firstLine="709"/>
        <w:jc w:val="both"/>
      </w:pPr>
      <w:r w:rsidRPr="00D54469">
        <w:t>копию свидетельства о государственной регистрации физического лица в качестве индивидуального предпринимателя</w:t>
      </w:r>
      <w:r>
        <w:t xml:space="preserve">, либо </w:t>
      </w:r>
      <w:r w:rsidRPr="00D54469">
        <w:t>копию свидетельства о государственной регистрации юридического лица;</w:t>
      </w:r>
    </w:p>
    <w:p w14:paraId="38FA04F9" w14:textId="77777777" w:rsidR="00025147" w:rsidRPr="00D54469" w:rsidRDefault="00025147" w:rsidP="00025147">
      <w:pPr>
        <w:spacing w:line="276" w:lineRule="auto"/>
        <w:ind w:firstLine="709"/>
        <w:jc w:val="both"/>
      </w:pPr>
      <w:r w:rsidRPr="00D54469">
        <w:t>справку налогового органа о наличии (об отсутствии) неисполненной</w:t>
      </w:r>
      <w:r w:rsidRPr="00D54469">
        <w:br/>
        <w:t>обязанности по уплате налогов, сборов и страховых взносов в бюджеты</w:t>
      </w:r>
      <w:r w:rsidRPr="00D54469">
        <w:br/>
      </w:r>
      <w:r w:rsidRPr="00D54469">
        <w:lastRenderedPageBreak/>
        <w:t>бюджетной системы Российской Федерации, выданную не ранее чем за 30 дней</w:t>
      </w:r>
      <w:r w:rsidRPr="00D54469">
        <w:br/>
        <w:t xml:space="preserve">до дня подачи </w:t>
      </w:r>
      <w:r>
        <w:t>заявки</w:t>
      </w:r>
      <w:r w:rsidRPr="00D54469">
        <w:t xml:space="preserve"> (по желанию участника);</w:t>
      </w:r>
    </w:p>
    <w:p w14:paraId="6A9DA586" w14:textId="77777777" w:rsidR="00025147" w:rsidRDefault="00025147" w:rsidP="00025147">
      <w:pPr>
        <w:spacing w:line="276" w:lineRule="auto"/>
        <w:ind w:firstLine="709"/>
        <w:jc w:val="both"/>
      </w:pPr>
      <w:r w:rsidRPr="00D54469">
        <w:t>справку об отсутствии у субъекта малого и среднего предпринимательства просроченной задолженности по заработной плате по состоянию на 1 января текущего года (в произвольной форме);</w:t>
      </w:r>
    </w:p>
    <w:p w14:paraId="3CE3FEC4" w14:textId="77777777" w:rsidR="0019341A" w:rsidRDefault="0043730B" w:rsidP="0019341A">
      <w:pPr>
        <w:ind w:firstLine="737"/>
        <w:jc w:val="both"/>
      </w:pPr>
      <w:r>
        <w:t xml:space="preserve">копию бухгалтерского </w:t>
      </w:r>
      <w:r w:rsidR="0019341A" w:rsidRPr="000154B1">
        <w:t>баланс</w:t>
      </w:r>
      <w:r w:rsidR="0019341A">
        <w:t>а</w:t>
      </w:r>
      <w:r w:rsidR="0019341A" w:rsidRPr="000154B1">
        <w:t xml:space="preserve"> или иного финансового учетного документа за год или копии налоговой отчётности за год, заверенной налоговой инспекцией</w:t>
      </w:r>
      <w:r w:rsidR="0019341A">
        <w:t>;</w:t>
      </w:r>
    </w:p>
    <w:p w14:paraId="11B16D10" w14:textId="77777777" w:rsidR="0019341A" w:rsidRPr="00B4200D" w:rsidRDefault="0019341A" w:rsidP="0019341A">
      <w:pPr>
        <w:ind w:firstLine="737"/>
        <w:jc w:val="both"/>
      </w:pPr>
      <w:r w:rsidRPr="00B4200D">
        <w:t xml:space="preserve">копии </w:t>
      </w:r>
      <w:hyperlink r:id="rId6" w:history="1">
        <w:r w:rsidRPr="00B4200D">
          <w:t>формы</w:t>
        </w:r>
      </w:hyperlink>
      <w:r w:rsidRPr="00B4200D">
        <w:t xml:space="preserve"> «Сведения о среднесписочной численности работников за предшествующий календарный год», за отчетный год с отметкой налогового органа</w:t>
      </w:r>
      <w:r w:rsidR="00D67C45">
        <w:t>;</w:t>
      </w:r>
    </w:p>
    <w:p w14:paraId="5EB1B9B4" w14:textId="77777777" w:rsidR="00025147" w:rsidRDefault="00025147" w:rsidP="00025147">
      <w:pPr>
        <w:spacing w:line="276" w:lineRule="auto"/>
        <w:ind w:firstLine="709"/>
        <w:jc w:val="both"/>
      </w:pPr>
      <w:r w:rsidRPr="00D54469">
        <w:t>аналитическую справку о предпринимательской деятельности субъекта малого или среднего предпринимательства за последние 2 год</w:t>
      </w:r>
      <w:r>
        <w:t>а, предшествующие дате подачи заявки</w:t>
      </w:r>
      <w:r w:rsidRPr="00D54469">
        <w:t xml:space="preserve"> на Конкурс</w:t>
      </w:r>
      <w:r w:rsidRPr="002E777B">
        <w:t>;</w:t>
      </w:r>
    </w:p>
    <w:p w14:paraId="632E25C0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копию паспорта гражданина Российской Федерации (для индивидуальных предпринимателей и глав крестьянских (фермерских) хозяйств).</w:t>
      </w:r>
    </w:p>
    <w:p w14:paraId="7C6B1E26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4.4. Участники имеют право представлять дополни</w:t>
      </w:r>
      <w:r>
        <w:rPr>
          <w:rFonts w:ascii="Times New Roman" w:hAnsi="Times New Roman" w:cs="Times New Roman"/>
          <w:sz w:val="28"/>
          <w:szCs w:val="28"/>
        </w:rPr>
        <w:t>тельно иные документы, фото – и (</w:t>
      </w:r>
      <w:r w:rsidRPr="00D5446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54469">
        <w:rPr>
          <w:rFonts w:ascii="Times New Roman" w:hAnsi="Times New Roman" w:cs="Times New Roman"/>
          <w:sz w:val="28"/>
          <w:szCs w:val="28"/>
        </w:rPr>
        <w:t>видеоматериалы</w:t>
      </w:r>
      <w:r w:rsidR="006D0066">
        <w:rPr>
          <w:rFonts w:ascii="Times New Roman" w:hAnsi="Times New Roman" w:cs="Times New Roman"/>
          <w:sz w:val="28"/>
          <w:szCs w:val="28"/>
        </w:rPr>
        <w:t>,</w:t>
      </w:r>
      <w:r w:rsidRPr="00D54469">
        <w:rPr>
          <w:rFonts w:ascii="Times New Roman" w:hAnsi="Times New Roman" w:cs="Times New Roman"/>
          <w:sz w:val="28"/>
          <w:szCs w:val="28"/>
        </w:rPr>
        <w:t xml:space="preserve"> подтверждающие сообщенные ими сведения. </w:t>
      </w:r>
    </w:p>
    <w:p w14:paraId="34708B1F" w14:textId="77777777" w:rsidR="00025147" w:rsidRPr="00D54469" w:rsidRDefault="00025147" w:rsidP="002E777B">
      <w:pPr>
        <w:pStyle w:val="a3"/>
        <w:tabs>
          <w:tab w:val="left" w:pos="113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4.5. </w:t>
      </w:r>
      <w:r>
        <w:rPr>
          <w:rFonts w:ascii="Times New Roman" w:hAnsi="Times New Roman" w:cs="Times New Roman"/>
          <w:sz w:val="28"/>
          <w:szCs w:val="28"/>
        </w:rPr>
        <w:t>Участники могут принимать участие в К</w:t>
      </w:r>
      <w:r w:rsidRPr="00D54469">
        <w:rPr>
          <w:rFonts w:ascii="Times New Roman" w:hAnsi="Times New Roman" w:cs="Times New Roman"/>
          <w:sz w:val="28"/>
          <w:szCs w:val="28"/>
        </w:rPr>
        <w:t>онкурсе по нескольким номинациям, представив по каждой из них заявку и соответствующий пакет документов.</w:t>
      </w:r>
      <w:r w:rsidRPr="00D54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95ECB7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4.6. Датой подачи заявки считается дата подачи оригинала регистрационной формы в адрес оргкомитета, что подтверждается штампом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 или службы курьерской доставки</w:t>
      </w:r>
      <w:r w:rsidRPr="00D544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ача заявки в электронном виде не допускается.</w:t>
      </w:r>
    </w:p>
    <w:p w14:paraId="7EA71B1E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hAnsi="Times New Roman" w:cs="Times New Roman"/>
          <w:sz w:val="28"/>
          <w:szCs w:val="28"/>
        </w:rPr>
        <w:t>Заявка</w:t>
      </w:r>
      <w:r w:rsidR="002E777B">
        <w:rPr>
          <w:rFonts w:ascii="Times New Roman" w:hAnsi="Times New Roman" w:cs="Times New Roman"/>
          <w:sz w:val="28"/>
          <w:szCs w:val="28"/>
        </w:rPr>
        <w:t>,</w:t>
      </w:r>
      <w:r w:rsidRPr="00D54469">
        <w:rPr>
          <w:rFonts w:ascii="Times New Roman" w:hAnsi="Times New Roman" w:cs="Times New Roman"/>
          <w:sz w:val="28"/>
          <w:szCs w:val="28"/>
        </w:rPr>
        <w:t xml:space="preserve"> заполненная н</w:t>
      </w:r>
      <w:r>
        <w:rPr>
          <w:rFonts w:ascii="Times New Roman" w:hAnsi="Times New Roman" w:cs="Times New Roman"/>
          <w:sz w:val="28"/>
          <w:szCs w:val="28"/>
        </w:rPr>
        <w:t>е полностью или не подписанная У</w:t>
      </w:r>
      <w:r w:rsidRPr="00D54469">
        <w:rPr>
          <w:rFonts w:ascii="Times New Roman" w:hAnsi="Times New Roman" w:cs="Times New Roman"/>
          <w:sz w:val="28"/>
          <w:szCs w:val="28"/>
        </w:rPr>
        <w:t xml:space="preserve">частником, считается недействительной и не подлежит рассмотрению. </w:t>
      </w:r>
    </w:p>
    <w:p w14:paraId="6BC84AA7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4.8. Представляемые участник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54469">
        <w:rPr>
          <w:rFonts w:ascii="Times New Roman" w:hAnsi="Times New Roman" w:cs="Times New Roman"/>
          <w:sz w:val="28"/>
          <w:szCs w:val="28"/>
        </w:rPr>
        <w:t>онкурса документы, вложенные в конверт, должны быть сброшюрованы в одну папку, пронумерованы и    скреплены    подписью    руководителя    юридического    лица    и    печатью юридического   лица   (при   наличии),   подписью   и   печатью   индивидуального предпринимателя, главы крестьянского (фермерского) хозяйства (при наличии).</w:t>
      </w:r>
    </w:p>
    <w:p w14:paraId="7DE4D323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544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Pr="00D54469">
        <w:rPr>
          <w:rFonts w:ascii="Times New Roman" w:hAnsi="Times New Roman" w:cs="Times New Roman"/>
          <w:sz w:val="28"/>
          <w:szCs w:val="28"/>
        </w:rPr>
        <w:t xml:space="preserve"> вправе самостоятельно подать заявку и необ</w:t>
      </w:r>
      <w:r>
        <w:rPr>
          <w:rFonts w:ascii="Times New Roman" w:hAnsi="Times New Roman" w:cs="Times New Roman"/>
          <w:sz w:val="28"/>
          <w:szCs w:val="28"/>
        </w:rPr>
        <w:t>ходимые документы на участие в Конкурсе в оргкомитет К</w:t>
      </w:r>
      <w:r w:rsidRPr="00D54469">
        <w:rPr>
          <w:rFonts w:ascii="Times New Roman" w:hAnsi="Times New Roman" w:cs="Times New Roman"/>
          <w:sz w:val="28"/>
          <w:szCs w:val="28"/>
        </w:rPr>
        <w:t xml:space="preserve">онкурса (через канцелярию департамента экономического развития Брянской области по адресу: г. Брянск, просп. Ленина, д. 33, </w:t>
      </w:r>
      <w:proofErr w:type="spellStart"/>
      <w:r w:rsidRPr="00D5446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54469">
        <w:rPr>
          <w:rFonts w:ascii="Times New Roman" w:hAnsi="Times New Roman" w:cs="Times New Roman"/>
          <w:sz w:val="28"/>
          <w:szCs w:val="28"/>
        </w:rPr>
        <w:t>. 441).</w:t>
      </w:r>
    </w:p>
    <w:p w14:paraId="4E84EA43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54469">
        <w:rPr>
          <w:rFonts w:ascii="Times New Roman" w:eastAsia="Times New Roman" w:hAnsi="Times New Roman" w:cs="Times New Roman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54469">
        <w:rPr>
          <w:rFonts w:ascii="Times New Roman" w:hAnsi="Times New Roman" w:cs="Times New Roman"/>
          <w:sz w:val="28"/>
          <w:szCs w:val="28"/>
        </w:rPr>
        <w:t xml:space="preserve">. Представленные на рассмотрение Конкурс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заявки и прилагаемые к ним </w:t>
      </w:r>
      <w:r w:rsidRPr="00D54469">
        <w:rPr>
          <w:rFonts w:ascii="Times New Roman" w:hAnsi="Times New Roman" w:cs="Times New Roman"/>
          <w:sz w:val="28"/>
          <w:szCs w:val="28"/>
        </w:rPr>
        <w:t>документы возврату не подлежат. Срок хранения – 1 год.</w:t>
      </w:r>
    </w:p>
    <w:p w14:paraId="5C1BF29E" w14:textId="77777777" w:rsidR="00025147" w:rsidRPr="00D54469" w:rsidRDefault="00025147" w:rsidP="000251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376EEA" w14:textId="77777777" w:rsidR="00025147" w:rsidRDefault="00025147" w:rsidP="0002514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 w:rsidRPr="00D54469">
        <w:rPr>
          <w:rFonts w:ascii="Times New Roman" w:hAnsi="Times New Roman" w:cs="Times New Roman"/>
          <w:sz w:val="28"/>
          <w:szCs w:val="28"/>
        </w:rPr>
        <w:t>5. Организация конкурса</w:t>
      </w:r>
    </w:p>
    <w:p w14:paraId="64A6E6D7" w14:textId="77777777" w:rsidR="00025147" w:rsidRPr="00DD1EC4" w:rsidRDefault="00025147" w:rsidP="0002514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12"/>
          <w:szCs w:val="12"/>
        </w:rPr>
      </w:pPr>
    </w:p>
    <w:p w14:paraId="71F2AC28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 Для организации и проведения К</w:t>
      </w:r>
      <w:r w:rsidRPr="00D54469">
        <w:rPr>
          <w:rFonts w:ascii="Times New Roman" w:hAnsi="Times New Roman" w:cs="Times New Roman"/>
          <w:sz w:val="28"/>
          <w:szCs w:val="28"/>
        </w:rPr>
        <w:t>онкурса создается оргкомитет.</w:t>
      </w:r>
    </w:p>
    <w:p w14:paraId="05C36382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lastRenderedPageBreak/>
        <w:t>5.2. В состав оргкомитета входят представители исполнительных органов государственной власти Брянской области, территориальных органов федеральных органов исполнительной власти, Брянской торгово-промышленной палаты, Брянской областной ассоциации промышленных и коммерческих предприятий, общественных объединений предпринимателей.</w:t>
      </w:r>
    </w:p>
    <w:p w14:paraId="33CD3823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D54469">
        <w:rPr>
          <w:rFonts w:ascii="Times New Roman" w:hAnsi="Times New Roman" w:cs="Times New Roman"/>
          <w:sz w:val="28"/>
          <w:szCs w:val="28"/>
        </w:rPr>
        <w:t>. Оргкомитет назначает руководителей экспертных групп по номинациям и утверждает состав экспертных групп.</w:t>
      </w:r>
    </w:p>
    <w:p w14:paraId="62EF5C3F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44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явки, поступившие в оргкомитет, передаются в э</w:t>
      </w:r>
      <w:r w:rsidRPr="00D54469">
        <w:rPr>
          <w:rFonts w:ascii="Times New Roman" w:hAnsi="Times New Roman" w:cs="Times New Roman"/>
          <w:sz w:val="28"/>
          <w:szCs w:val="28"/>
        </w:rPr>
        <w:t>кспер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54469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4469">
        <w:rPr>
          <w:rFonts w:ascii="Times New Roman" w:hAnsi="Times New Roman" w:cs="Times New Roman"/>
          <w:sz w:val="28"/>
          <w:szCs w:val="28"/>
        </w:rPr>
        <w:t xml:space="preserve"> по номинациям. Сотрудник экспертной группы принимает заявку и вносит данные сведения в реестр учас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54469">
        <w:rPr>
          <w:rFonts w:ascii="Times New Roman" w:hAnsi="Times New Roman" w:cs="Times New Roman"/>
          <w:sz w:val="28"/>
          <w:szCs w:val="28"/>
        </w:rPr>
        <w:t>онкурса.</w:t>
      </w:r>
    </w:p>
    <w:p w14:paraId="13B2CC4F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41A">
        <w:rPr>
          <w:rFonts w:ascii="Times New Roman" w:hAnsi="Times New Roman" w:cs="Times New Roman"/>
          <w:sz w:val="28"/>
          <w:szCs w:val="28"/>
        </w:rPr>
        <w:t xml:space="preserve">5.5. Экспертная группа представляет </w:t>
      </w:r>
      <w:r w:rsidRPr="00193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ую </w:t>
      </w:r>
      <w:hyperlink w:anchor="P484" w:history="1">
        <w:r w:rsidRPr="001934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Pr="00193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частниках Конкурса по форме согласно приложению </w:t>
      </w:r>
      <w:r w:rsidR="001334DF" w:rsidRPr="001934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3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ложению в департамент экономического развития Брянской области по электронным каналам связи (predpr2007@-yandex.ru), проводит балльную оценку представленных заявок согласно </w:t>
      </w:r>
      <w:hyperlink w:anchor="P118" w:history="1">
        <w:r w:rsidRPr="0019341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у 6</w:t>
        </w:r>
      </w:hyperlink>
      <w:r w:rsidRPr="00193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.</w:t>
      </w:r>
    </w:p>
    <w:p w14:paraId="4D54A9FF" w14:textId="77777777" w:rsidR="00025147" w:rsidRDefault="00025147" w:rsidP="00025147">
      <w:pPr>
        <w:tabs>
          <w:tab w:val="left" w:pos="142"/>
        </w:tabs>
        <w:ind w:firstLine="709"/>
        <w:jc w:val="both"/>
        <w:rPr>
          <w:color w:val="000000"/>
        </w:rPr>
      </w:pPr>
      <w:r>
        <w:t>5.6. Экспертная группа</w:t>
      </w:r>
      <w:r w:rsidRPr="007B0E1A">
        <w:t xml:space="preserve"> </w:t>
      </w:r>
      <w:r>
        <w:t>после</w:t>
      </w:r>
      <w:r w:rsidRPr="007B0E1A">
        <w:t xml:space="preserve"> завершени</w:t>
      </w:r>
      <w:r>
        <w:t>я</w:t>
      </w:r>
      <w:r w:rsidRPr="007B0E1A">
        <w:t xml:space="preserve"> приема </w:t>
      </w:r>
      <w:r>
        <w:t>заявок</w:t>
      </w:r>
      <w:r w:rsidRPr="007B0E1A">
        <w:t xml:space="preserve"> </w:t>
      </w:r>
      <w:r>
        <w:t xml:space="preserve">от претендентов </w:t>
      </w:r>
      <w:r w:rsidRPr="007B0E1A">
        <w:t>в течени</w:t>
      </w:r>
      <w:r>
        <w:t>е 5</w:t>
      </w:r>
      <w:r w:rsidRPr="007B0E1A">
        <w:t xml:space="preserve"> рабочих дней осущес</w:t>
      </w:r>
      <w:r w:rsidRPr="008E1C77">
        <w:rPr>
          <w:color w:val="000000"/>
        </w:rPr>
        <w:t xml:space="preserve">твляет их проверку на соответствие </w:t>
      </w:r>
      <w:r>
        <w:rPr>
          <w:color w:val="000000"/>
        </w:rPr>
        <w:t xml:space="preserve">требованиям </w:t>
      </w:r>
      <w:r w:rsidRPr="008E1C77">
        <w:rPr>
          <w:color w:val="000000"/>
        </w:rPr>
        <w:t xml:space="preserve">п. </w:t>
      </w:r>
      <w:r>
        <w:rPr>
          <w:color w:val="000000"/>
        </w:rPr>
        <w:t>4.3.</w:t>
      </w:r>
      <w:r w:rsidRPr="008E1C77">
        <w:rPr>
          <w:color w:val="000000"/>
        </w:rPr>
        <w:t xml:space="preserve"> </w:t>
      </w:r>
      <w:r>
        <w:rPr>
          <w:color w:val="000000"/>
        </w:rPr>
        <w:t xml:space="preserve">настоящего </w:t>
      </w:r>
      <w:r w:rsidRPr="008E1C77">
        <w:rPr>
          <w:color w:val="000000"/>
        </w:rPr>
        <w:t>Положения</w:t>
      </w:r>
      <w:r>
        <w:rPr>
          <w:color w:val="000000"/>
        </w:rPr>
        <w:t xml:space="preserve"> и принимает решение о допуске претендентов к участию в Конкурсе.</w:t>
      </w:r>
    </w:p>
    <w:p w14:paraId="440A776D" w14:textId="77777777" w:rsidR="00025147" w:rsidRDefault="00025147" w:rsidP="00025147">
      <w:pPr>
        <w:tabs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5.7. Экспертная группа производит рассмотрение заявок и прилагаемых к ним документов и производит предварительный подсчет </w:t>
      </w:r>
      <w:r w:rsidRPr="008E1C77">
        <w:rPr>
          <w:color w:val="000000"/>
        </w:rPr>
        <w:t>баллов</w:t>
      </w:r>
      <w:r>
        <w:rPr>
          <w:color w:val="000000"/>
        </w:rPr>
        <w:t xml:space="preserve"> по каждому Участнику, в соответствии с</w:t>
      </w:r>
      <w:r w:rsidRPr="008E1C77">
        <w:rPr>
          <w:color w:val="000000"/>
        </w:rPr>
        <w:t xml:space="preserve"> критериями</w:t>
      </w:r>
      <w:r>
        <w:rPr>
          <w:color w:val="000000"/>
        </w:rPr>
        <w:t>,</w:t>
      </w:r>
      <w:r w:rsidRPr="008E1C77">
        <w:rPr>
          <w:color w:val="000000"/>
        </w:rPr>
        <w:t xml:space="preserve"> у</w:t>
      </w:r>
      <w:r>
        <w:rPr>
          <w:color w:val="000000"/>
        </w:rPr>
        <w:t>становленными</w:t>
      </w:r>
      <w:r w:rsidRPr="008E1C77">
        <w:rPr>
          <w:color w:val="000000"/>
        </w:rPr>
        <w:t xml:space="preserve"> п. </w:t>
      </w:r>
      <w:r>
        <w:rPr>
          <w:color w:val="000000"/>
        </w:rPr>
        <w:t>6.1.</w:t>
      </w:r>
      <w:r w:rsidRPr="008E1C77">
        <w:rPr>
          <w:color w:val="000000"/>
        </w:rPr>
        <w:t xml:space="preserve"> </w:t>
      </w:r>
      <w:r>
        <w:rPr>
          <w:color w:val="000000"/>
        </w:rPr>
        <w:t xml:space="preserve">настоящего </w:t>
      </w:r>
      <w:r w:rsidRPr="008E1C77">
        <w:rPr>
          <w:color w:val="000000"/>
        </w:rPr>
        <w:t xml:space="preserve">Положения, </w:t>
      </w:r>
      <w:r>
        <w:rPr>
          <w:color w:val="000000"/>
        </w:rPr>
        <w:t>для предоставления на заседание</w:t>
      </w:r>
      <w:r w:rsidRPr="008E1C77">
        <w:rPr>
          <w:color w:val="000000"/>
        </w:rPr>
        <w:t xml:space="preserve"> </w:t>
      </w:r>
      <w:r>
        <w:rPr>
          <w:color w:val="000000"/>
        </w:rPr>
        <w:t>оргкомитета</w:t>
      </w:r>
      <w:r w:rsidRPr="008E1C77">
        <w:rPr>
          <w:color w:val="000000"/>
        </w:rPr>
        <w:t>.</w:t>
      </w:r>
    </w:p>
    <w:p w14:paraId="609457A1" w14:textId="77777777" w:rsidR="00025147" w:rsidRPr="00B4200D" w:rsidRDefault="00025147" w:rsidP="00025147">
      <w:pPr>
        <w:tabs>
          <w:tab w:val="left" w:pos="142"/>
        </w:tabs>
        <w:ind w:firstLine="709"/>
        <w:jc w:val="both"/>
      </w:pPr>
      <w:r>
        <w:rPr>
          <w:color w:val="000000"/>
        </w:rPr>
        <w:t>5.8. Решение экспертными группами принимается простым большинством голосов от общего числа присутствующих на заседании экспертных групп членов и оформляется протоколом, который подписывается всеми членами экспертной группы. В случае равенства голосов, голос руководителя экспертной группы считается решающим.</w:t>
      </w:r>
      <w:r w:rsidRPr="008E1C77">
        <w:rPr>
          <w:color w:val="000000"/>
        </w:rPr>
        <w:t xml:space="preserve"> </w:t>
      </w:r>
    </w:p>
    <w:p w14:paraId="35F29CD2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Информация о К</w:t>
      </w:r>
      <w:r w:rsidRPr="00D54469">
        <w:rPr>
          <w:rFonts w:ascii="Times New Roman" w:hAnsi="Times New Roman" w:cs="Times New Roman"/>
          <w:sz w:val="28"/>
          <w:szCs w:val="28"/>
        </w:rPr>
        <w:t xml:space="preserve">онкурсе размещается в областных, городских, районных средствах массовой информации, в сети Интернет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D54469">
        <w:rPr>
          <w:rFonts w:ascii="Times New Roman" w:hAnsi="Times New Roman" w:cs="Times New Roman"/>
          <w:sz w:val="28"/>
          <w:szCs w:val="28"/>
        </w:rPr>
        <w:t>сайтах Правительства Брянской области, департамента экономиче</w:t>
      </w:r>
      <w:r>
        <w:rPr>
          <w:rFonts w:ascii="Times New Roman" w:hAnsi="Times New Roman" w:cs="Times New Roman"/>
          <w:sz w:val="28"/>
          <w:szCs w:val="28"/>
        </w:rPr>
        <w:t>ского развития Брянской области</w:t>
      </w:r>
      <w:r w:rsidRPr="00D54469">
        <w:rPr>
          <w:rFonts w:ascii="Times New Roman" w:hAnsi="Times New Roman" w:cs="Times New Roman"/>
          <w:sz w:val="28"/>
          <w:szCs w:val="28"/>
        </w:rPr>
        <w:t>.</w:t>
      </w:r>
    </w:p>
    <w:p w14:paraId="3776FC41" w14:textId="77777777" w:rsidR="00025147" w:rsidRPr="00D54469" w:rsidRDefault="00025147" w:rsidP="0002514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18"/>
      <w:bookmarkEnd w:id="1"/>
      <w:r w:rsidRPr="00D54469">
        <w:rPr>
          <w:rFonts w:ascii="Times New Roman" w:hAnsi="Times New Roman" w:cs="Times New Roman"/>
          <w:sz w:val="28"/>
          <w:szCs w:val="28"/>
        </w:rPr>
        <w:t>6. Оценочные критерии</w:t>
      </w:r>
    </w:p>
    <w:p w14:paraId="6AB82CE4" w14:textId="77777777" w:rsidR="00025147" w:rsidRPr="00D54469" w:rsidRDefault="00025147" w:rsidP="00025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F1A85" w14:textId="77777777" w:rsidR="00025147" w:rsidRDefault="00025147" w:rsidP="000251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0"/>
      <w:bookmarkEnd w:id="2"/>
      <w:r>
        <w:rPr>
          <w:rFonts w:ascii="Times New Roman" w:hAnsi="Times New Roman" w:cs="Times New Roman"/>
          <w:sz w:val="28"/>
          <w:szCs w:val="28"/>
        </w:rPr>
        <w:t>6.1. Подведение итогов К</w:t>
      </w:r>
      <w:r w:rsidRPr="00D54469">
        <w:rPr>
          <w:rFonts w:ascii="Times New Roman" w:hAnsi="Times New Roman" w:cs="Times New Roman"/>
          <w:sz w:val="28"/>
          <w:szCs w:val="28"/>
        </w:rPr>
        <w:t>онкурса осуществляется по следующим критериям с учетом балльных оценок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693"/>
        <w:gridCol w:w="1985"/>
      </w:tblGrid>
      <w:tr w:rsidR="00B74741" w:rsidRPr="00A70FB2" w14:paraId="130AE59C" w14:textId="77777777" w:rsidTr="00E913AE">
        <w:trPr>
          <w:trHeight w:val="240"/>
        </w:trPr>
        <w:tc>
          <w:tcPr>
            <w:tcW w:w="5529" w:type="dxa"/>
          </w:tcPr>
          <w:p w14:paraId="10C9252E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93" w:type="dxa"/>
          </w:tcPr>
          <w:p w14:paraId="0FA4066B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1985" w:type="dxa"/>
          </w:tcPr>
          <w:p w14:paraId="2296ECE6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ценочный балл</w:t>
            </w:r>
          </w:p>
        </w:tc>
      </w:tr>
      <w:tr w:rsidR="00B74741" w:rsidRPr="00A70FB2" w14:paraId="01591582" w14:textId="77777777" w:rsidTr="00E913AE">
        <w:trPr>
          <w:trHeight w:val="1215"/>
        </w:trPr>
        <w:tc>
          <w:tcPr>
            <w:tcW w:w="5529" w:type="dxa"/>
          </w:tcPr>
          <w:p w14:paraId="2417520A" w14:textId="77777777"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п роста объема отгруженных товаров, в том числе собственного производства, выполненных работ и услуг, в том числе  собственными силами,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14:paraId="2DB2FE3C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иже 100%</w:t>
            </w:r>
          </w:p>
          <w:p w14:paraId="46D00AE7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00% до 110%</w:t>
            </w:r>
          </w:p>
          <w:p w14:paraId="363F2838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10% до 120%</w:t>
            </w:r>
          </w:p>
          <w:p w14:paraId="2FF6C031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20% и выше</w:t>
            </w:r>
          </w:p>
        </w:tc>
        <w:tc>
          <w:tcPr>
            <w:tcW w:w="1985" w:type="dxa"/>
          </w:tcPr>
          <w:p w14:paraId="2837D518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00F6C387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5B7C24D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5A5B68D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741" w:rsidRPr="00A70FB2" w14:paraId="01289BA6" w14:textId="77777777" w:rsidTr="00E913AE">
        <w:trPr>
          <w:trHeight w:val="1262"/>
        </w:trPr>
        <w:tc>
          <w:tcPr>
            <w:tcW w:w="5529" w:type="dxa"/>
          </w:tcPr>
          <w:p w14:paraId="519AC297" w14:textId="77777777"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 xml:space="preserve">Темп роста суммы уплаченных налогов, сборов и страховых взносов в бюджеты бюджетной системы Российской Федерации,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14:paraId="3927F4B2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иже 100%</w:t>
            </w:r>
          </w:p>
          <w:p w14:paraId="4CE32DCD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00% до 110%</w:t>
            </w:r>
          </w:p>
          <w:p w14:paraId="4260E2D8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10% до 120%</w:t>
            </w:r>
          </w:p>
          <w:p w14:paraId="19EB5C5A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20% и выше</w:t>
            </w:r>
          </w:p>
        </w:tc>
        <w:tc>
          <w:tcPr>
            <w:tcW w:w="1985" w:type="dxa"/>
          </w:tcPr>
          <w:p w14:paraId="7542A10A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1828ED41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5228A63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923E583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741" w:rsidRPr="00A70FB2" w14:paraId="498DFB81" w14:textId="77777777" w:rsidTr="00E913AE">
        <w:trPr>
          <w:trHeight w:val="798"/>
        </w:trPr>
        <w:tc>
          <w:tcPr>
            <w:tcW w:w="5529" w:type="dxa"/>
          </w:tcPr>
          <w:p w14:paraId="0DE7E69B" w14:textId="77777777"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роста с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реднесписоч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 xml:space="preserve"> числ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 xml:space="preserve"> работников,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14:paraId="14867DBD" w14:textId="77777777"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9267D6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иже 100%</w:t>
            </w:r>
          </w:p>
          <w:p w14:paraId="39A61FFF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14:paraId="35265204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выше 100%</w:t>
            </w:r>
          </w:p>
        </w:tc>
        <w:tc>
          <w:tcPr>
            <w:tcW w:w="1985" w:type="dxa"/>
          </w:tcPr>
          <w:p w14:paraId="1A25337B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2034A8DD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F3EDC16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4741" w:rsidRPr="00A70FB2" w14:paraId="1C655219" w14:textId="77777777" w:rsidTr="00E913AE">
        <w:trPr>
          <w:trHeight w:val="1262"/>
        </w:trPr>
        <w:tc>
          <w:tcPr>
            <w:tcW w:w="5529" w:type="dxa"/>
          </w:tcPr>
          <w:p w14:paraId="66F65096" w14:textId="77777777"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азмер минимальной заработной платы работников должен быть не ниже прожиточного минимума, установленного в Бря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127E8AB3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иже 100%</w:t>
            </w:r>
          </w:p>
          <w:p w14:paraId="1B9BA057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14:paraId="3C62DCA2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00% до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14:paraId="37B70114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0% до 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14:paraId="02B12806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0% и выше</w:t>
            </w:r>
          </w:p>
        </w:tc>
        <w:tc>
          <w:tcPr>
            <w:tcW w:w="1985" w:type="dxa"/>
          </w:tcPr>
          <w:p w14:paraId="615913CB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315933A2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61E9303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DFAA6AB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33D8BA06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74741" w:rsidRPr="00A70FB2" w14:paraId="401CC4E5" w14:textId="77777777" w:rsidTr="00E913AE">
        <w:trPr>
          <w:trHeight w:val="1262"/>
        </w:trPr>
        <w:tc>
          <w:tcPr>
            <w:tcW w:w="5529" w:type="dxa"/>
          </w:tcPr>
          <w:p w14:paraId="760B3B5B" w14:textId="77777777"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емп роста заработной платы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2693" w:type="dxa"/>
          </w:tcPr>
          <w:p w14:paraId="27F10DB1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иже 100%</w:t>
            </w:r>
          </w:p>
          <w:p w14:paraId="65A70E0C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14:paraId="54D2DEE4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00% до 110%</w:t>
            </w:r>
          </w:p>
          <w:p w14:paraId="38BDA652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10% до 120%</w:t>
            </w:r>
          </w:p>
          <w:p w14:paraId="5EA27B4B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20% и выше</w:t>
            </w:r>
          </w:p>
        </w:tc>
        <w:tc>
          <w:tcPr>
            <w:tcW w:w="1985" w:type="dxa"/>
          </w:tcPr>
          <w:p w14:paraId="1A60CE7B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0EDDFD2F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546A5E6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325760BE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5D2719FC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74741" w:rsidRPr="00A70FB2" w14:paraId="07E25C8D" w14:textId="77777777" w:rsidTr="00E913AE">
        <w:trPr>
          <w:trHeight w:val="1021"/>
        </w:trPr>
        <w:tc>
          <w:tcPr>
            <w:tcW w:w="5529" w:type="dxa"/>
          </w:tcPr>
          <w:p w14:paraId="2ABA51B2" w14:textId="77777777"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частие в социальных программах, благотворительной и спонсорской деятельности</w:t>
            </w:r>
          </w:p>
        </w:tc>
        <w:tc>
          <w:tcPr>
            <w:tcW w:w="2693" w:type="dxa"/>
          </w:tcPr>
          <w:p w14:paraId="48DCDE99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ет/да</w:t>
            </w:r>
          </w:p>
        </w:tc>
        <w:tc>
          <w:tcPr>
            <w:tcW w:w="1985" w:type="dxa"/>
          </w:tcPr>
          <w:p w14:paraId="5C54719E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E9792AA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4741" w:rsidRPr="00A70FB2" w14:paraId="0AE4ADAE" w14:textId="77777777" w:rsidTr="00E913AE">
        <w:trPr>
          <w:trHeight w:val="511"/>
        </w:trPr>
        <w:tc>
          <w:tcPr>
            <w:tcW w:w="5529" w:type="dxa"/>
          </w:tcPr>
          <w:p w14:paraId="12054A11" w14:textId="77777777"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бучение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переподгот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вышение  квалификации</w:t>
            </w:r>
          </w:p>
        </w:tc>
        <w:tc>
          <w:tcPr>
            <w:tcW w:w="2693" w:type="dxa"/>
          </w:tcPr>
          <w:p w14:paraId="6FF73488" w14:textId="77777777" w:rsidR="00B74741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е проводится/</w:t>
            </w:r>
          </w:p>
          <w:p w14:paraId="79A734BF" w14:textId="77777777"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проводится</w:t>
            </w:r>
          </w:p>
        </w:tc>
        <w:tc>
          <w:tcPr>
            <w:tcW w:w="1985" w:type="dxa"/>
          </w:tcPr>
          <w:p w14:paraId="1E9F8098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8150EC6" w14:textId="77777777"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01E7A755" w14:textId="77777777" w:rsidR="00025147" w:rsidRDefault="00025147" w:rsidP="0002514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F0B276B" w14:textId="77777777" w:rsidR="00025147" w:rsidRDefault="00025147" w:rsidP="0002514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7. Определение победителей конкурса</w:t>
      </w:r>
    </w:p>
    <w:p w14:paraId="59F40EE9" w14:textId="77777777" w:rsidR="00025147" w:rsidRDefault="00025147" w:rsidP="0002514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2ECE5BA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>Решения принятые экспертными группами направляются в оргкомитет, который определяе</w:t>
      </w:r>
      <w:r w:rsidRPr="00D54469">
        <w:rPr>
          <w:rFonts w:ascii="Times New Roman" w:hAnsi="Times New Roman" w:cs="Times New Roman"/>
          <w:sz w:val="28"/>
          <w:szCs w:val="28"/>
        </w:rPr>
        <w:t>т трех фи</w:t>
      </w:r>
      <w:r>
        <w:rPr>
          <w:rFonts w:ascii="Times New Roman" w:hAnsi="Times New Roman" w:cs="Times New Roman"/>
          <w:sz w:val="28"/>
          <w:szCs w:val="28"/>
        </w:rPr>
        <w:t>налистов в каждой из номинаций К</w:t>
      </w:r>
      <w:r w:rsidRPr="00D54469">
        <w:rPr>
          <w:rFonts w:ascii="Times New Roman" w:hAnsi="Times New Roman" w:cs="Times New Roman"/>
          <w:sz w:val="28"/>
          <w:szCs w:val="28"/>
        </w:rPr>
        <w:t>онкурса.</w:t>
      </w:r>
    </w:p>
    <w:p w14:paraId="5535C552" w14:textId="77777777" w:rsidR="00025147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7.2. Оргкомитет при подведении итогов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54469">
        <w:rPr>
          <w:rFonts w:ascii="Times New Roman" w:hAnsi="Times New Roman" w:cs="Times New Roman"/>
          <w:sz w:val="28"/>
          <w:szCs w:val="28"/>
        </w:rPr>
        <w:t>принимает решение простым большинством голосов от общего числа присутствующих членов при откр</w:t>
      </w:r>
      <w:r>
        <w:rPr>
          <w:rFonts w:ascii="Times New Roman" w:hAnsi="Times New Roman" w:cs="Times New Roman"/>
          <w:sz w:val="28"/>
          <w:szCs w:val="28"/>
        </w:rPr>
        <w:t xml:space="preserve">ытом голосовании об определении в каждой из номинаций </w:t>
      </w:r>
      <w:r w:rsidRPr="00D54469">
        <w:rPr>
          <w:rFonts w:ascii="Times New Roman" w:hAnsi="Times New Roman" w:cs="Times New Roman"/>
          <w:sz w:val="28"/>
          <w:szCs w:val="28"/>
        </w:rPr>
        <w:t>из числа финалис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DFAFD7" w14:textId="77777777" w:rsidR="00025147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 победителя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D54469">
        <w:rPr>
          <w:rFonts w:ascii="Times New Roman" w:hAnsi="Times New Roman" w:cs="Times New Roman"/>
          <w:sz w:val="28"/>
          <w:szCs w:val="28"/>
        </w:rPr>
        <w:t xml:space="preserve"> - обладателя звания «Лучший предприниматель Бря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544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97571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а К</w:t>
      </w:r>
      <w:r w:rsidRPr="00D54469">
        <w:rPr>
          <w:rFonts w:ascii="Times New Roman" w:hAnsi="Times New Roman" w:cs="Times New Roman"/>
          <w:sz w:val="28"/>
          <w:szCs w:val="28"/>
        </w:rPr>
        <w:t>онкурса.</w:t>
      </w:r>
    </w:p>
    <w:p w14:paraId="62CB3B94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В случае равенства голосов голос председателя оргкомитета считается решающим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D54469">
        <w:rPr>
          <w:rFonts w:ascii="Times New Roman" w:hAnsi="Times New Roman" w:cs="Times New Roman"/>
          <w:sz w:val="28"/>
          <w:szCs w:val="28"/>
        </w:rPr>
        <w:t xml:space="preserve"> оргкомитета </w:t>
      </w:r>
      <w:r>
        <w:rPr>
          <w:rFonts w:ascii="Times New Roman" w:hAnsi="Times New Roman" w:cs="Times New Roman"/>
          <w:sz w:val="28"/>
          <w:szCs w:val="28"/>
        </w:rPr>
        <w:t>оформляется</w:t>
      </w:r>
      <w:r w:rsidRPr="00D54469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54469">
        <w:rPr>
          <w:rFonts w:ascii="Times New Roman" w:hAnsi="Times New Roman" w:cs="Times New Roman"/>
          <w:sz w:val="28"/>
          <w:szCs w:val="28"/>
        </w:rPr>
        <w:t>, который подписывается всеми членами оргкомитета.</w:t>
      </w:r>
    </w:p>
    <w:p w14:paraId="29B97A34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91E3C6" w14:textId="77777777" w:rsidR="00025147" w:rsidRPr="00D54469" w:rsidRDefault="00025147" w:rsidP="0002514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8. Победители конкурса</w:t>
      </w:r>
    </w:p>
    <w:p w14:paraId="36DBF653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85AE5D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бедители, лауреаты и финалисты К</w:t>
      </w:r>
      <w:r w:rsidRPr="00D54469">
        <w:rPr>
          <w:rFonts w:ascii="Times New Roman" w:hAnsi="Times New Roman" w:cs="Times New Roman"/>
          <w:sz w:val="28"/>
          <w:szCs w:val="28"/>
        </w:rPr>
        <w:t xml:space="preserve">онкурса награждаются </w:t>
      </w:r>
      <w:r>
        <w:rPr>
          <w:rFonts w:ascii="Times New Roman" w:hAnsi="Times New Roman" w:cs="Times New Roman"/>
          <w:sz w:val="28"/>
          <w:szCs w:val="28"/>
        </w:rPr>
        <w:t>Благодарственными письмами Губернатора Брянской области</w:t>
      </w:r>
      <w:r w:rsidRPr="00D54469">
        <w:rPr>
          <w:rFonts w:ascii="Times New Roman" w:hAnsi="Times New Roman" w:cs="Times New Roman"/>
          <w:sz w:val="28"/>
          <w:szCs w:val="28"/>
        </w:rPr>
        <w:t xml:space="preserve"> с указанием конкретной номинации:</w:t>
      </w:r>
    </w:p>
    <w:p w14:paraId="367EE1F4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«Победителю конкурса «Лучший предприниматель Бря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54469">
        <w:rPr>
          <w:rFonts w:ascii="Times New Roman" w:hAnsi="Times New Roman" w:cs="Times New Roman"/>
          <w:sz w:val="28"/>
          <w:szCs w:val="28"/>
        </w:rPr>
        <w:t>(с указанием года);</w:t>
      </w:r>
    </w:p>
    <w:p w14:paraId="3CAF2203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«Лауреату конкурса «Лучший предприниматель Бря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54469">
        <w:rPr>
          <w:rFonts w:ascii="Times New Roman" w:hAnsi="Times New Roman" w:cs="Times New Roman"/>
          <w:sz w:val="28"/>
          <w:szCs w:val="28"/>
        </w:rPr>
        <w:t>(с указанием года);</w:t>
      </w:r>
    </w:p>
    <w:p w14:paraId="25B894CC" w14:textId="77777777" w:rsidR="00025147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«Финалисту конкурса «Лучший предприниматель Бря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54469">
        <w:rPr>
          <w:rFonts w:ascii="Times New Roman" w:hAnsi="Times New Roman" w:cs="Times New Roman"/>
          <w:sz w:val="28"/>
          <w:szCs w:val="28"/>
        </w:rPr>
        <w:t>(с указанием года).</w:t>
      </w:r>
    </w:p>
    <w:p w14:paraId="3531296E" w14:textId="77777777" w:rsidR="00025147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0F3A34" w14:textId="77777777" w:rsidR="00025147" w:rsidRDefault="00025147" w:rsidP="0002514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9. Финансирование конкурса</w:t>
      </w:r>
    </w:p>
    <w:p w14:paraId="75389D2D" w14:textId="77777777" w:rsidR="00025147" w:rsidRPr="00D54469" w:rsidRDefault="00025147" w:rsidP="0002514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7F2C1B5" w14:textId="77777777"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Финансирование затрат, связанных с подготовкой и проведением конкурса «Лучший предприниматель Брянской области», производится за счет средств, предусмотренных государственной программой «Экономическое развитие, инвестиционная политика и инновационная экономика Брянской области» (2014 - 2020 годы), утвержденной Постановлением Правительства Брянской области от </w:t>
      </w:r>
      <w:r w:rsidR="005C3E8D">
        <w:rPr>
          <w:rFonts w:ascii="Times New Roman" w:hAnsi="Times New Roman" w:cs="Times New Roman"/>
          <w:sz w:val="28"/>
          <w:szCs w:val="28"/>
        </w:rPr>
        <w:t>28</w:t>
      </w:r>
      <w:r w:rsidRPr="00D5446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5C3E8D">
        <w:rPr>
          <w:rFonts w:ascii="Times New Roman" w:hAnsi="Times New Roman" w:cs="Times New Roman"/>
          <w:sz w:val="28"/>
          <w:szCs w:val="28"/>
        </w:rPr>
        <w:t>8</w:t>
      </w:r>
      <w:r w:rsidRPr="00D5446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157D">
        <w:rPr>
          <w:rFonts w:ascii="Times New Roman" w:hAnsi="Times New Roman" w:cs="Times New Roman"/>
          <w:sz w:val="28"/>
          <w:szCs w:val="28"/>
        </w:rPr>
        <w:t>№</w:t>
      </w:r>
      <w:r w:rsidRPr="00D54469">
        <w:rPr>
          <w:rFonts w:ascii="Times New Roman" w:hAnsi="Times New Roman" w:cs="Times New Roman"/>
          <w:sz w:val="28"/>
          <w:szCs w:val="28"/>
        </w:rPr>
        <w:t xml:space="preserve"> 7</w:t>
      </w:r>
      <w:r w:rsidR="005C3E8D">
        <w:rPr>
          <w:rFonts w:ascii="Times New Roman" w:hAnsi="Times New Roman" w:cs="Times New Roman"/>
          <w:sz w:val="28"/>
          <w:szCs w:val="28"/>
        </w:rPr>
        <w:t>28</w:t>
      </w:r>
      <w:r w:rsidRPr="00D54469">
        <w:rPr>
          <w:rFonts w:ascii="Times New Roman" w:hAnsi="Times New Roman" w:cs="Times New Roman"/>
          <w:sz w:val="28"/>
          <w:szCs w:val="28"/>
        </w:rPr>
        <w:t>-п.</w:t>
      </w:r>
    </w:p>
    <w:p w14:paraId="56FE080E" w14:textId="77777777" w:rsidR="005C3E8D" w:rsidRDefault="005C3E8D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6A87EFFA" w14:textId="77777777" w:rsidR="005C3E8D" w:rsidRDefault="005C3E8D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7C0E436D" w14:textId="77777777" w:rsidR="005C3E8D" w:rsidRDefault="005C3E8D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4A3DA53B" w14:textId="77777777"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39F8B35B" w14:textId="77777777"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15058B9E" w14:textId="77777777"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10C9F2E9" w14:textId="77777777"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2E788533" w14:textId="77777777"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609AC3FA" w14:textId="77777777"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2C5D2E7B" w14:textId="77777777"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0DCCE44D" w14:textId="77777777"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085F199F" w14:textId="77777777"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43668C5A" w14:textId="77777777"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50233D40" w14:textId="77777777"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72F190F2" w14:textId="77777777"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385285CE" w14:textId="77777777"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50E40D45" w14:textId="77777777" w:rsidR="00B74741" w:rsidRDefault="00B74741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57DDFD50" w14:textId="77777777" w:rsidR="00B74741" w:rsidRDefault="00B74741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7A4BB974" w14:textId="77777777" w:rsidR="00B74741" w:rsidRDefault="00B74741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46169DB6" w14:textId="77777777" w:rsidR="00B74741" w:rsidRDefault="00B74741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14:paraId="6CAD31A5" w14:textId="77777777"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sectPr w:rsidR="006F5B65" w:rsidSect="00395E09">
      <w:pgSz w:w="11906" w:h="16838"/>
      <w:pgMar w:top="1134" w:right="991" w:bottom="1134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47"/>
    <w:rsid w:val="00025147"/>
    <w:rsid w:val="000F3FF1"/>
    <w:rsid w:val="00120933"/>
    <w:rsid w:val="001334DF"/>
    <w:rsid w:val="0019341A"/>
    <w:rsid w:val="0028130B"/>
    <w:rsid w:val="002E777B"/>
    <w:rsid w:val="00312794"/>
    <w:rsid w:val="0033157D"/>
    <w:rsid w:val="00395E09"/>
    <w:rsid w:val="003C5399"/>
    <w:rsid w:val="0043730B"/>
    <w:rsid w:val="004535C6"/>
    <w:rsid w:val="00464793"/>
    <w:rsid w:val="00597B94"/>
    <w:rsid w:val="005C3E8D"/>
    <w:rsid w:val="005E2457"/>
    <w:rsid w:val="006D0066"/>
    <w:rsid w:val="006F5B65"/>
    <w:rsid w:val="0086470B"/>
    <w:rsid w:val="009322BF"/>
    <w:rsid w:val="009F65B6"/>
    <w:rsid w:val="00AC3DDA"/>
    <w:rsid w:val="00AE34E2"/>
    <w:rsid w:val="00B74741"/>
    <w:rsid w:val="00CC76AB"/>
    <w:rsid w:val="00CF4444"/>
    <w:rsid w:val="00D67C45"/>
    <w:rsid w:val="00E41CE0"/>
    <w:rsid w:val="00EF48F4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91B4"/>
  <w15:docId w15:val="{F3CDEADD-4FEB-405C-99A7-368357DA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1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147"/>
    <w:pPr>
      <w:spacing w:after="0" w:line="240" w:lineRule="auto"/>
    </w:pPr>
  </w:style>
  <w:style w:type="table" w:styleId="a4">
    <w:name w:val="Table Grid"/>
    <w:basedOn w:val="a1"/>
    <w:rsid w:val="0002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partment-title">
    <w:name w:val="department-title"/>
    <w:rsid w:val="00025147"/>
  </w:style>
  <w:style w:type="character" w:customStyle="1" w:styleId="department-leader-name">
    <w:name w:val="department-leader-name"/>
    <w:basedOn w:val="a0"/>
    <w:rsid w:val="00025147"/>
  </w:style>
  <w:style w:type="paragraph" w:customStyle="1" w:styleId="ConsPlusTitle">
    <w:name w:val="ConsPlusTitle"/>
    <w:rsid w:val="000251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0251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25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rmal (Web)"/>
    <w:basedOn w:val="a"/>
    <w:rsid w:val="0002514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7">
    <w:name w:val="Body Text"/>
    <w:basedOn w:val="a"/>
    <w:link w:val="a8"/>
    <w:rsid w:val="0002514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0251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xtended-textshort">
    <w:name w:val="extended-text__short"/>
    <w:basedOn w:val="a0"/>
    <w:rsid w:val="00025147"/>
  </w:style>
  <w:style w:type="paragraph" w:styleId="a9">
    <w:name w:val="Balloon Text"/>
    <w:basedOn w:val="a"/>
    <w:link w:val="aa"/>
    <w:uiPriority w:val="99"/>
    <w:semiHidden/>
    <w:unhideWhenUsed/>
    <w:rsid w:val="006F5B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67853;fld=134;dst=100015" TargetMode="External"/><Relationship Id="rId5" Type="http://schemas.openxmlformats.org/officeDocument/2006/relationships/hyperlink" Target="http://www.bryanskobl.ru/region/law/view.php?type=1&amp;id=16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5F84-3EA2-4DA8-92CF-7FA872CC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a</cp:lastModifiedBy>
  <cp:revision>2</cp:revision>
  <cp:lastPrinted>2019-02-11T07:34:00Z</cp:lastPrinted>
  <dcterms:created xsi:type="dcterms:W3CDTF">2020-09-16T12:43:00Z</dcterms:created>
  <dcterms:modified xsi:type="dcterms:W3CDTF">2020-09-16T12:43:00Z</dcterms:modified>
</cp:coreProperties>
</file>